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sz w:val="24"/>
          <w:szCs w:val="24"/>
          <w:lang w:val="en-US" w:eastAsia="ru-RU"/>
        </w:rPr>
        <w:t>дека</w:t>
      </w:r>
      <w:r>
        <w:rPr>
          <w:rFonts w:eastAsia="Times New Roman" w:cs="Times New Roman" w:ascii="Liberation Serif" w:hAnsi="Liberation Serif"/>
          <w:sz w:val="24"/>
          <w:szCs w:val="24"/>
          <w:lang w:val="ru-RU" w:eastAsia="ru-RU"/>
        </w:rPr>
        <w:t>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0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77"/>
        <w:gridCol w:w="1699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0г.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Liberation Serif" w:hAnsi="Liberation Serif"/>
              </w:rPr>
              <w:t>1.1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/>
              </w:rPr>
              <w:t>.2020г.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6 33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5 445,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1 34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 673,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1,5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 105 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 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 209,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 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 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7 239,9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6 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 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01 375,8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0 343,9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01 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19год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000 0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6 0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0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Liberation Serif" w:hAnsi="Liberation Serif"/>
              </w:rPr>
              <w:t>года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ГУП СО «Управление снабжение и сбыта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8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00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76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76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0г ГУП СО «Газовые се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1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77927,6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7</w:t>
            </w:r>
            <w:r>
              <w:rPr>
                <w:rFonts w:ascii="Liberation Serif" w:hAnsi="Liberation Serif"/>
              </w:rPr>
              <w:t> </w:t>
            </w: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hAnsi="Liberation Serif"/>
              </w:rPr>
              <w:t>67 0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 118 179,6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4"/>
                <w:szCs w:val="24"/>
                <w:lang w:eastAsia="ru-RU"/>
              </w:rPr>
              <w:t>9 9</w:t>
            </w:r>
            <w:r>
              <w:rPr>
                <w:rFonts w:ascii="Liberation Serif" w:hAnsi="Liberation Serif"/>
              </w:rPr>
              <w:t>26 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0.3$Windows_X86_64 LibreOffice_project/8061b3e9204bef6b321a21033174034a5e2ea88e</Application>
  <Pages>1</Pages>
  <Words>245</Words>
  <Characters>1381</Characters>
  <CharactersWithSpaces>163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0-08-11T06:10:00Z</cp:lastPrinted>
  <dcterms:modified xsi:type="dcterms:W3CDTF">2021-01-11T11:49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